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4F" w:rsidRDefault="00B5374F" w:rsidP="00B537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be entregar esta solicitud  en la ventanilla de atención del programa educativo al cual usted está inscrito en horarios de 14:00 a 20:00 horas y pasar a recogerla </w:t>
      </w:r>
      <w:r w:rsidR="004901AD">
        <w:rPr>
          <w:rFonts w:ascii="Times New Roman" w:hAnsi="Times New Roman" w:cs="Times New Roman"/>
          <w:sz w:val="20"/>
          <w:szCs w:val="20"/>
        </w:rPr>
        <w:t>24 horas despué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01AD" w:rsidRDefault="004901AD" w:rsidP="00B537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5374F" w:rsidRDefault="004901AD" w:rsidP="00B537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4338C">
        <w:rPr>
          <w:sz w:val="20"/>
          <w:szCs w:val="20"/>
        </w:rPr>
        <w:t>Fecha:</w:t>
      </w:r>
      <w:r w:rsidR="00B5374F" w:rsidRPr="00506B9C">
        <w:rPr>
          <w:sz w:val="20"/>
          <w:szCs w:val="20"/>
        </w:rPr>
        <w:t xml:space="preserve"> Día   </w:t>
      </w:r>
      <w:r w:rsidR="00B5374F">
        <w:rPr>
          <w:sz w:val="20"/>
          <w:szCs w:val="20"/>
        </w:rPr>
        <w:t>___________</w:t>
      </w:r>
      <w:r w:rsidR="00B5374F" w:rsidRPr="00506B9C">
        <w:rPr>
          <w:sz w:val="20"/>
          <w:szCs w:val="20"/>
        </w:rPr>
        <w:t xml:space="preserve"> Mes  </w:t>
      </w:r>
      <w:r w:rsidR="00B5374F">
        <w:rPr>
          <w:sz w:val="20"/>
          <w:szCs w:val="20"/>
        </w:rPr>
        <w:t>________________________________</w:t>
      </w:r>
      <w:r w:rsidR="00B5374F" w:rsidRPr="00506B9C">
        <w:rPr>
          <w:sz w:val="20"/>
          <w:szCs w:val="20"/>
        </w:rPr>
        <w:t xml:space="preserve">  Año</w:t>
      </w:r>
      <w:r w:rsidR="00B5374F">
        <w:rPr>
          <w:sz w:val="20"/>
          <w:szCs w:val="20"/>
        </w:rPr>
        <w:t>______________</w:t>
      </w:r>
    </w:p>
    <w:p w:rsidR="0009689D" w:rsidRDefault="0009689D" w:rsidP="00B537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374F" w:rsidRDefault="00B5374F" w:rsidP="00B537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08C4">
        <w:rPr>
          <w:rFonts w:ascii="Times New Roman" w:hAnsi="Times New Roman" w:cs="Times New Roman"/>
          <w:sz w:val="20"/>
          <w:szCs w:val="20"/>
        </w:rPr>
        <w:t>Identificación personal</w:t>
      </w:r>
    </w:p>
    <w:p w:rsidR="004901AD" w:rsidRDefault="004901AD" w:rsidP="00B537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01AD" w:rsidRPr="004B39EC" w:rsidRDefault="004901AD" w:rsidP="00B5374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10315" w:type="dxa"/>
        <w:tblInd w:w="-176" w:type="dxa"/>
        <w:tblLook w:val="04A0" w:firstRow="1" w:lastRow="0" w:firstColumn="1" w:lastColumn="0" w:noHBand="0" w:noVBand="1"/>
      </w:tblPr>
      <w:tblGrid>
        <w:gridCol w:w="7436"/>
        <w:gridCol w:w="2879"/>
      </w:tblGrid>
      <w:tr w:rsidR="00B5374F" w:rsidRPr="00C008C4" w:rsidTr="0064338C">
        <w:trPr>
          <w:trHeight w:val="264"/>
        </w:trPr>
        <w:tc>
          <w:tcPr>
            <w:tcW w:w="7436" w:type="dxa"/>
          </w:tcPr>
          <w:p w:rsidR="00B5374F" w:rsidRPr="00C008C4" w:rsidRDefault="00B5374F" w:rsidP="00650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8C4">
              <w:rPr>
                <w:rFonts w:ascii="Times New Roman" w:hAnsi="Times New Roman" w:cs="Times New Roman"/>
                <w:sz w:val="20"/>
                <w:szCs w:val="20"/>
              </w:rPr>
              <w:t>2. Apellidos y Nombres</w:t>
            </w:r>
          </w:p>
        </w:tc>
        <w:tc>
          <w:tcPr>
            <w:tcW w:w="2879" w:type="dxa"/>
          </w:tcPr>
          <w:p w:rsidR="00B5374F" w:rsidRPr="00C008C4" w:rsidRDefault="00B5374F" w:rsidP="00650F6C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8C4">
              <w:rPr>
                <w:rFonts w:ascii="Times New Roman" w:hAnsi="Times New Roman" w:cs="Times New Roman"/>
                <w:sz w:val="20"/>
                <w:szCs w:val="20"/>
              </w:rPr>
              <w:t>3. No. de Matrícula</w:t>
            </w:r>
          </w:p>
        </w:tc>
      </w:tr>
      <w:tr w:rsidR="00B5374F" w:rsidRPr="00C008C4" w:rsidTr="0064338C">
        <w:trPr>
          <w:trHeight w:val="395"/>
        </w:trPr>
        <w:tc>
          <w:tcPr>
            <w:tcW w:w="7436" w:type="dxa"/>
          </w:tcPr>
          <w:p w:rsidR="00B5374F" w:rsidRPr="00C008C4" w:rsidRDefault="00B5374F" w:rsidP="00650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B5374F" w:rsidRPr="00C008C4" w:rsidRDefault="00B5374F" w:rsidP="00650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1AD" w:rsidRPr="00C008C4" w:rsidTr="0064338C">
        <w:trPr>
          <w:trHeight w:val="264"/>
        </w:trPr>
        <w:tc>
          <w:tcPr>
            <w:tcW w:w="10315" w:type="dxa"/>
            <w:gridSpan w:val="2"/>
          </w:tcPr>
          <w:p w:rsidR="004901AD" w:rsidRPr="00C008C4" w:rsidRDefault="004901AD" w:rsidP="00650F6C">
            <w:pPr>
              <w:pStyle w:val="Textoindependiente3"/>
              <w:spacing w:before="60" w:after="0" w:afterAutospacing="0"/>
              <w:jc w:val="both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</w:rPr>
              <w:t>4</w:t>
            </w:r>
            <w:r w:rsidRPr="00C008C4">
              <w:rPr>
                <w:sz w:val="20"/>
                <w:szCs w:val="20"/>
              </w:rPr>
              <w:t>.</w:t>
            </w:r>
            <w:r w:rsidR="000968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C008C4">
              <w:rPr>
                <w:sz w:val="20"/>
                <w:szCs w:val="20"/>
              </w:rPr>
              <w:t>rograma educativo</w:t>
            </w:r>
          </w:p>
        </w:tc>
      </w:tr>
      <w:tr w:rsidR="004901AD" w:rsidRPr="00C008C4" w:rsidTr="0064338C">
        <w:trPr>
          <w:trHeight w:val="414"/>
        </w:trPr>
        <w:tc>
          <w:tcPr>
            <w:tcW w:w="10315" w:type="dxa"/>
            <w:gridSpan w:val="2"/>
          </w:tcPr>
          <w:p w:rsidR="004901AD" w:rsidRPr="00C008C4" w:rsidRDefault="004901AD" w:rsidP="00650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689D" w:rsidRDefault="0009689D" w:rsidP="004901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9689D" w:rsidRDefault="0009689D" w:rsidP="004901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01AD" w:rsidRDefault="004901AD" w:rsidP="004901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08C4">
        <w:rPr>
          <w:rFonts w:ascii="Times New Roman" w:hAnsi="Times New Roman" w:cs="Times New Roman"/>
          <w:sz w:val="20"/>
          <w:szCs w:val="20"/>
        </w:rPr>
        <w:t xml:space="preserve">Identificación </w:t>
      </w:r>
      <w:r>
        <w:rPr>
          <w:rFonts w:ascii="Times New Roman" w:hAnsi="Times New Roman" w:cs="Times New Roman"/>
          <w:sz w:val="20"/>
          <w:szCs w:val="20"/>
        </w:rPr>
        <w:t>Empresa</w:t>
      </w:r>
    </w:p>
    <w:tbl>
      <w:tblPr>
        <w:tblStyle w:val="Tablaconcuadrcula"/>
        <w:tblpPr w:leftFromText="142" w:rightFromText="142" w:vertAnchor="text" w:horzAnchor="margin" w:tblpX="-210" w:tblpY="228"/>
        <w:tblW w:w="10348" w:type="dxa"/>
        <w:tblLook w:val="04A0" w:firstRow="1" w:lastRow="0" w:firstColumn="1" w:lastColumn="0" w:noHBand="0" w:noVBand="1"/>
      </w:tblPr>
      <w:tblGrid>
        <w:gridCol w:w="7609"/>
        <w:gridCol w:w="2739"/>
      </w:tblGrid>
      <w:tr w:rsidR="0064338C" w:rsidRPr="00C008C4" w:rsidTr="0064338C">
        <w:trPr>
          <w:trHeight w:val="274"/>
        </w:trPr>
        <w:tc>
          <w:tcPr>
            <w:tcW w:w="7609" w:type="dxa"/>
          </w:tcPr>
          <w:p w:rsidR="0064338C" w:rsidRPr="00C008C4" w:rsidRDefault="0064338C" w:rsidP="00643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08C4">
              <w:rPr>
                <w:rFonts w:ascii="Times New Roman" w:hAnsi="Times New Roman" w:cs="Times New Roman"/>
                <w:sz w:val="20"/>
                <w:szCs w:val="20"/>
              </w:rPr>
              <w:t>. Apellidos y Nomb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quien se dirige la solicitud</w:t>
            </w:r>
          </w:p>
        </w:tc>
        <w:tc>
          <w:tcPr>
            <w:tcW w:w="2739" w:type="dxa"/>
          </w:tcPr>
          <w:p w:rsidR="0064338C" w:rsidRPr="00C008C4" w:rsidRDefault="0064338C" w:rsidP="0064338C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08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léfono</w:t>
            </w:r>
          </w:p>
        </w:tc>
      </w:tr>
      <w:tr w:rsidR="0064338C" w:rsidRPr="00C008C4" w:rsidTr="0064338C">
        <w:trPr>
          <w:trHeight w:val="411"/>
        </w:trPr>
        <w:tc>
          <w:tcPr>
            <w:tcW w:w="7609" w:type="dxa"/>
          </w:tcPr>
          <w:p w:rsidR="0064338C" w:rsidRPr="00C008C4" w:rsidRDefault="0064338C" w:rsidP="00643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64338C" w:rsidRPr="00C008C4" w:rsidRDefault="0064338C" w:rsidP="00643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38C" w:rsidRPr="00C008C4" w:rsidTr="0064338C">
        <w:trPr>
          <w:trHeight w:val="274"/>
        </w:trPr>
        <w:tc>
          <w:tcPr>
            <w:tcW w:w="10348" w:type="dxa"/>
            <w:gridSpan w:val="2"/>
          </w:tcPr>
          <w:p w:rsidR="0064338C" w:rsidRPr="00C008C4" w:rsidRDefault="0064338C" w:rsidP="0064338C">
            <w:pPr>
              <w:pStyle w:val="Textoindependiente3"/>
              <w:spacing w:before="60" w:after="0" w:afterAutospacing="0"/>
              <w:jc w:val="both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</w:rPr>
              <w:t>7</w:t>
            </w:r>
            <w:r w:rsidRPr="00C008C4">
              <w:rPr>
                <w:sz w:val="20"/>
                <w:szCs w:val="20"/>
              </w:rPr>
              <w:t>.</w:t>
            </w:r>
            <w:r w:rsidR="000968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rgo de la persona a quien se dirige la solicitud</w:t>
            </w:r>
          </w:p>
        </w:tc>
      </w:tr>
      <w:tr w:rsidR="0064338C" w:rsidRPr="00C008C4" w:rsidTr="0064338C">
        <w:trPr>
          <w:trHeight w:val="430"/>
        </w:trPr>
        <w:tc>
          <w:tcPr>
            <w:tcW w:w="10348" w:type="dxa"/>
            <w:gridSpan w:val="2"/>
          </w:tcPr>
          <w:p w:rsidR="0064338C" w:rsidRPr="00C008C4" w:rsidRDefault="0064338C" w:rsidP="00643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38C" w:rsidRPr="00C008C4" w:rsidTr="0064338C">
        <w:trPr>
          <w:trHeight w:val="430"/>
        </w:trPr>
        <w:tc>
          <w:tcPr>
            <w:tcW w:w="10348" w:type="dxa"/>
            <w:gridSpan w:val="2"/>
          </w:tcPr>
          <w:p w:rsidR="0064338C" w:rsidRPr="00C008C4" w:rsidRDefault="0064338C" w:rsidP="00643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Nombre de la empresa o dependencia</w:t>
            </w:r>
          </w:p>
        </w:tc>
      </w:tr>
      <w:tr w:rsidR="0064338C" w:rsidRPr="00C008C4" w:rsidTr="0064338C">
        <w:trPr>
          <w:trHeight w:val="430"/>
        </w:trPr>
        <w:tc>
          <w:tcPr>
            <w:tcW w:w="10348" w:type="dxa"/>
            <w:gridSpan w:val="2"/>
          </w:tcPr>
          <w:p w:rsidR="0064338C" w:rsidRPr="00C008C4" w:rsidRDefault="0064338C" w:rsidP="00643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38C" w:rsidRPr="00C008C4" w:rsidTr="0064338C">
        <w:trPr>
          <w:trHeight w:val="430"/>
        </w:trPr>
        <w:tc>
          <w:tcPr>
            <w:tcW w:w="10348" w:type="dxa"/>
            <w:gridSpan w:val="2"/>
          </w:tcPr>
          <w:p w:rsidR="0064338C" w:rsidRPr="00C008C4" w:rsidRDefault="0064338C" w:rsidP="00096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Ciudad donde se prestar</w:t>
            </w:r>
            <w:r w:rsidR="0009689D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 Servicio Social</w:t>
            </w:r>
          </w:p>
        </w:tc>
      </w:tr>
      <w:tr w:rsidR="0064338C" w:rsidRPr="00C008C4" w:rsidTr="0064338C">
        <w:trPr>
          <w:trHeight w:val="430"/>
        </w:trPr>
        <w:tc>
          <w:tcPr>
            <w:tcW w:w="10348" w:type="dxa"/>
            <w:gridSpan w:val="2"/>
          </w:tcPr>
          <w:p w:rsidR="0064338C" w:rsidRPr="00C008C4" w:rsidRDefault="0064338C" w:rsidP="00643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01AD" w:rsidRDefault="004901AD" w:rsidP="004901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01AD" w:rsidRPr="004B39EC" w:rsidRDefault="004901AD" w:rsidP="004901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pPr w:leftFromText="142" w:rightFromText="142" w:vertAnchor="text" w:horzAnchor="margin" w:tblpY="120"/>
        <w:tblOverlap w:val="never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4"/>
      </w:tblGrid>
      <w:tr w:rsidR="0009689D" w:rsidTr="0009689D">
        <w:trPr>
          <w:trHeight w:val="96"/>
        </w:trPr>
        <w:tc>
          <w:tcPr>
            <w:tcW w:w="10154" w:type="dxa"/>
          </w:tcPr>
          <w:p w:rsidR="0009689D" w:rsidRPr="0064338C" w:rsidRDefault="0009689D" w:rsidP="0009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8C">
              <w:rPr>
                <w:rFonts w:ascii="Times New Roman" w:hAnsi="Times New Roman" w:cs="Times New Roman"/>
                <w:sz w:val="24"/>
                <w:szCs w:val="24"/>
              </w:rPr>
              <w:t>Atentamente</w:t>
            </w:r>
          </w:p>
        </w:tc>
      </w:tr>
      <w:tr w:rsidR="0009689D" w:rsidTr="0009689D">
        <w:trPr>
          <w:trHeight w:val="192"/>
        </w:trPr>
        <w:tc>
          <w:tcPr>
            <w:tcW w:w="10154" w:type="dxa"/>
          </w:tcPr>
          <w:p w:rsidR="0009689D" w:rsidRPr="0064338C" w:rsidRDefault="0009689D" w:rsidP="0009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9D" w:rsidRPr="0064338C" w:rsidRDefault="0009689D" w:rsidP="0009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8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64338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09689D" w:rsidTr="0009689D">
        <w:trPr>
          <w:trHeight w:val="192"/>
        </w:trPr>
        <w:tc>
          <w:tcPr>
            <w:tcW w:w="10154" w:type="dxa"/>
          </w:tcPr>
          <w:p w:rsidR="0009689D" w:rsidRDefault="0009689D" w:rsidP="0009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9D" w:rsidRPr="0064338C" w:rsidRDefault="0009689D" w:rsidP="0009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9D" w:rsidTr="0009689D">
        <w:trPr>
          <w:trHeight w:val="192"/>
        </w:trPr>
        <w:tc>
          <w:tcPr>
            <w:tcW w:w="10154" w:type="dxa"/>
          </w:tcPr>
          <w:p w:rsidR="0009689D" w:rsidRPr="0064338C" w:rsidRDefault="0009689D" w:rsidP="0009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r w:rsidRPr="0064338C">
              <w:rPr>
                <w:rFonts w:ascii="Times New Roman" w:hAnsi="Times New Roman" w:cs="Times New Roman"/>
                <w:sz w:val="24"/>
                <w:szCs w:val="24"/>
              </w:rPr>
              <w:t>ente de la Experiencia Educativa</w:t>
            </w:r>
          </w:p>
          <w:p w:rsidR="0009689D" w:rsidRPr="0064338C" w:rsidRDefault="0009689D" w:rsidP="0009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338C">
              <w:rPr>
                <w:rFonts w:ascii="Times New Roman" w:hAnsi="Times New Roman" w:cs="Times New Roman"/>
                <w:sz w:val="24"/>
                <w:szCs w:val="24"/>
              </w:rPr>
              <w:t>ervicio Social</w:t>
            </w:r>
          </w:p>
        </w:tc>
      </w:tr>
    </w:tbl>
    <w:p w:rsidR="004901AD" w:rsidRDefault="0009689D" w:rsidP="0009689D">
      <w:pPr>
        <w:tabs>
          <w:tab w:val="left" w:pos="2283"/>
        </w:tabs>
      </w:pPr>
      <w:r>
        <w:tab/>
      </w:r>
    </w:p>
    <w:sectPr w:rsidR="004901AD" w:rsidSect="00313D92">
      <w:headerReference w:type="default" r:id="rId9"/>
      <w:pgSz w:w="12240" w:h="15840" w:code="1"/>
      <w:pgMar w:top="993" w:right="1701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50" w:rsidRDefault="00205050" w:rsidP="0077680C">
      <w:pPr>
        <w:spacing w:after="0" w:line="240" w:lineRule="auto"/>
      </w:pPr>
      <w:r>
        <w:separator/>
      </w:r>
    </w:p>
  </w:endnote>
  <w:endnote w:type="continuationSeparator" w:id="0">
    <w:p w:rsidR="00205050" w:rsidRDefault="00205050" w:rsidP="0077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50" w:rsidRDefault="00205050" w:rsidP="0077680C">
      <w:pPr>
        <w:spacing w:after="0" w:line="240" w:lineRule="auto"/>
      </w:pPr>
      <w:r>
        <w:separator/>
      </w:r>
    </w:p>
  </w:footnote>
  <w:footnote w:type="continuationSeparator" w:id="0">
    <w:p w:rsidR="00205050" w:rsidRDefault="00205050" w:rsidP="0077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4F" w:rsidRDefault="00B5374F">
    <w:pPr>
      <w:pStyle w:val="Encabezado"/>
    </w:pPr>
  </w:p>
  <w:tbl>
    <w:tblPr>
      <w:tblStyle w:val="Tablaconcuadrcula1"/>
      <w:tblW w:w="110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0"/>
      <w:gridCol w:w="7371"/>
      <w:gridCol w:w="1798"/>
    </w:tblGrid>
    <w:tr w:rsidR="00B5374F" w:rsidRPr="00B5374F" w:rsidTr="00650F6C">
      <w:trPr>
        <w:trHeight w:val="1233"/>
        <w:jc w:val="center"/>
      </w:trPr>
      <w:tc>
        <w:tcPr>
          <w:tcW w:w="1900" w:type="dxa"/>
        </w:tcPr>
        <w:p w:rsidR="00B5374F" w:rsidRPr="00B5374F" w:rsidRDefault="00B5374F" w:rsidP="00B5374F">
          <w:pPr>
            <w:spacing w:line="36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5374F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A1962B0" wp14:editId="4AEBD307">
                <wp:simplePos x="0" y="0"/>
                <wp:positionH relativeFrom="column">
                  <wp:posOffset>320675</wp:posOffset>
                </wp:positionH>
                <wp:positionV relativeFrom="paragraph">
                  <wp:posOffset>0</wp:posOffset>
                </wp:positionV>
                <wp:extent cx="777240" cy="68389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</w:tcPr>
        <w:p w:rsidR="00B5374F" w:rsidRPr="00B5374F" w:rsidRDefault="00B5374F" w:rsidP="00B5374F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B5374F">
            <w:rPr>
              <w:rFonts w:ascii="Times New Roman" w:hAnsi="Times New Roman" w:cs="Times New Roman"/>
              <w:noProof/>
              <w:sz w:val="36"/>
              <w:szCs w:val="3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2049" type="#_x0000_t32" style="position:absolute;left:0;text-align:left;margin-left:0;margin-top:22.8pt;width:368.5pt;height:0;z-index:25165824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" strokeweight="1pt">
                <w10:wrap anchorx="margin"/>
              </v:shape>
            </w:pict>
          </w:r>
          <w:r w:rsidRPr="00B5374F">
            <w:rPr>
              <w:rFonts w:ascii="Times New Roman" w:hAnsi="Times New Roman" w:cs="Times New Roman"/>
              <w:noProof/>
              <w:sz w:val="36"/>
              <w:szCs w:val="36"/>
            </w:rPr>
            <w:t>Facultad de Ingeniería región Coatzacoalcos</w:t>
          </w:r>
        </w:p>
        <w:p w:rsidR="00B5374F" w:rsidRPr="00B5374F" w:rsidRDefault="00B5374F" w:rsidP="00B5374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5374F">
            <w:rPr>
              <w:rFonts w:ascii="Times New Roman" w:hAnsi="Times New Roman" w:cs="Times New Roman"/>
              <w:sz w:val="20"/>
              <w:szCs w:val="20"/>
            </w:rPr>
            <w:t>In</w:t>
          </w:r>
          <w:r>
            <w:rPr>
              <w:rFonts w:ascii="Times New Roman" w:hAnsi="Times New Roman" w:cs="Times New Roman"/>
              <w:sz w:val="20"/>
              <w:szCs w:val="20"/>
            </w:rPr>
            <w:t>formación para la solicitud  a la Unidad Receptora de S</w:t>
          </w:r>
          <w:r w:rsidRPr="00B5374F">
            <w:rPr>
              <w:rFonts w:ascii="Times New Roman" w:hAnsi="Times New Roman" w:cs="Times New Roman"/>
              <w:sz w:val="20"/>
              <w:szCs w:val="20"/>
            </w:rPr>
            <w:t xml:space="preserve">ervicio </w:t>
          </w:r>
          <w:r>
            <w:rPr>
              <w:rFonts w:ascii="Times New Roman" w:hAnsi="Times New Roman" w:cs="Times New Roman"/>
              <w:sz w:val="20"/>
              <w:szCs w:val="20"/>
            </w:rPr>
            <w:t>S</w:t>
          </w:r>
          <w:r w:rsidRPr="00B5374F">
            <w:rPr>
              <w:rFonts w:ascii="Times New Roman" w:hAnsi="Times New Roman" w:cs="Times New Roman"/>
              <w:sz w:val="20"/>
              <w:szCs w:val="20"/>
            </w:rPr>
            <w:t xml:space="preserve">ocial </w:t>
          </w:r>
        </w:p>
        <w:p w:rsidR="00B5374F" w:rsidRPr="00B5374F" w:rsidRDefault="00B5374F" w:rsidP="00B5374F">
          <w:pPr>
            <w:spacing w:line="36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798" w:type="dxa"/>
        </w:tcPr>
        <w:p w:rsidR="00B5374F" w:rsidRPr="00B5374F" w:rsidRDefault="00B5374F" w:rsidP="00B5374F">
          <w:pPr>
            <w:spacing w:line="36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B5374F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540B8C42" wp14:editId="5A109C36">
                <wp:extent cx="785368" cy="684000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368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374F" w:rsidRDefault="00B5374F" w:rsidP="00B5374F">
    <w:pPr>
      <w:pStyle w:val="Encabezado"/>
      <w:tabs>
        <w:tab w:val="clear" w:pos="4419"/>
        <w:tab w:val="clear" w:pos="8838"/>
        <w:tab w:val="left" w:pos="9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B9C"/>
    <w:multiLevelType w:val="multilevel"/>
    <w:tmpl w:val="4C724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040986"/>
    <w:multiLevelType w:val="multilevel"/>
    <w:tmpl w:val="28221E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1C30DED"/>
    <w:multiLevelType w:val="multilevel"/>
    <w:tmpl w:val="6D8E69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C952CDC"/>
    <w:multiLevelType w:val="multilevel"/>
    <w:tmpl w:val="28221E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F1869E0"/>
    <w:multiLevelType w:val="multilevel"/>
    <w:tmpl w:val="F482C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34A642B"/>
    <w:multiLevelType w:val="multilevel"/>
    <w:tmpl w:val="54A0EE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98E7CC4"/>
    <w:multiLevelType w:val="multilevel"/>
    <w:tmpl w:val="16B6C65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80C"/>
    <w:rsid w:val="0002318A"/>
    <w:rsid w:val="000759E1"/>
    <w:rsid w:val="0009689D"/>
    <w:rsid w:val="000A164B"/>
    <w:rsid w:val="000C39F2"/>
    <w:rsid w:val="00114E7D"/>
    <w:rsid w:val="00161110"/>
    <w:rsid w:val="00174DCA"/>
    <w:rsid w:val="001A76CE"/>
    <w:rsid w:val="00205050"/>
    <w:rsid w:val="0021742B"/>
    <w:rsid w:val="002341AF"/>
    <w:rsid w:val="00272D15"/>
    <w:rsid w:val="00275F3A"/>
    <w:rsid w:val="00283437"/>
    <w:rsid w:val="00313D92"/>
    <w:rsid w:val="00322A22"/>
    <w:rsid w:val="003250E9"/>
    <w:rsid w:val="00371AF8"/>
    <w:rsid w:val="00387843"/>
    <w:rsid w:val="003933FB"/>
    <w:rsid w:val="003A3AD1"/>
    <w:rsid w:val="003F4708"/>
    <w:rsid w:val="003F7582"/>
    <w:rsid w:val="004424B1"/>
    <w:rsid w:val="004901AD"/>
    <w:rsid w:val="004C4DE4"/>
    <w:rsid w:val="004F4FE7"/>
    <w:rsid w:val="00576324"/>
    <w:rsid w:val="00594EB9"/>
    <w:rsid w:val="005B5578"/>
    <w:rsid w:val="005C5AFA"/>
    <w:rsid w:val="005D0DE2"/>
    <w:rsid w:val="006169BC"/>
    <w:rsid w:val="00631EFF"/>
    <w:rsid w:val="0064338C"/>
    <w:rsid w:val="006535F9"/>
    <w:rsid w:val="00653A2B"/>
    <w:rsid w:val="006E5BD1"/>
    <w:rsid w:val="00727018"/>
    <w:rsid w:val="0077680C"/>
    <w:rsid w:val="007A0C3C"/>
    <w:rsid w:val="007D6E84"/>
    <w:rsid w:val="007E1AC0"/>
    <w:rsid w:val="00801496"/>
    <w:rsid w:val="00817EA7"/>
    <w:rsid w:val="008201FE"/>
    <w:rsid w:val="008549EF"/>
    <w:rsid w:val="008B0AC0"/>
    <w:rsid w:val="008E5DB9"/>
    <w:rsid w:val="008F19F8"/>
    <w:rsid w:val="00905F0B"/>
    <w:rsid w:val="009150B0"/>
    <w:rsid w:val="00937147"/>
    <w:rsid w:val="0097479A"/>
    <w:rsid w:val="00A078AB"/>
    <w:rsid w:val="00A5298F"/>
    <w:rsid w:val="00A827EB"/>
    <w:rsid w:val="00A95565"/>
    <w:rsid w:val="00AE0977"/>
    <w:rsid w:val="00B019BB"/>
    <w:rsid w:val="00B51D7F"/>
    <w:rsid w:val="00B5374F"/>
    <w:rsid w:val="00C04506"/>
    <w:rsid w:val="00C359C9"/>
    <w:rsid w:val="00C60DAE"/>
    <w:rsid w:val="00C7392F"/>
    <w:rsid w:val="00C755E5"/>
    <w:rsid w:val="00C90FAA"/>
    <w:rsid w:val="00CE6023"/>
    <w:rsid w:val="00DA595D"/>
    <w:rsid w:val="00DD1DB2"/>
    <w:rsid w:val="00DE66F2"/>
    <w:rsid w:val="00E24B78"/>
    <w:rsid w:val="00E45974"/>
    <w:rsid w:val="00E524E7"/>
    <w:rsid w:val="00E72476"/>
    <w:rsid w:val="00E90A01"/>
    <w:rsid w:val="00ED6524"/>
    <w:rsid w:val="00F44AF4"/>
    <w:rsid w:val="00F46AE5"/>
    <w:rsid w:val="00FD2F6D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5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80C"/>
  </w:style>
  <w:style w:type="paragraph" w:styleId="Piedepgina">
    <w:name w:val="footer"/>
    <w:basedOn w:val="Normal"/>
    <w:link w:val="PiedepginaCar"/>
    <w:uiPriority w:val="99"/>
    <w:unhideWhenUsed/>
    <w:rsid w:val="00776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80C"/>
  </w:style>
  <w:style w:type="paragraph" w:styleId="Textodeglobo">
    <w:name w:val="Balloon Text"/>
    <w:basedOn w:val="Normal"/>
    <w:link w:val="TextodegloboCar"/>
    <w:uiPriority w:val="99"/>
    <w:semiHidden/>
    <w:unhideWhenUsed/>
    <w:rsid w:val="005C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A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2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3878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5374F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semiHidden/>
    <w:rsid w:val="00B5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537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615">
              <w:marLeft w:val="0"/>
              <w:marRight w:val="3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A226-4D9E-4866-A02B-35DFC2B7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v</cp:lastModifiedBy>
  <cp:revision>13</cp:revision>
  <cp:lastPrinted>2016-07-28T16:42:00Z</cp:lastPrinted>
  <dcterms:created xsi:type="dcterms:W3CDTF">2011-01-25T17:54:00Z</dcterms:created>
  <dcterms:modified xsi:type="dcterms:W3CDTF">2016-07-28T16:44:00Z</dcterms:modified>
</cp:coreProperties>
</file>